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321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B0443B" w14:paraId="0ADA6043" w14:textId="77777777" w:rsidTr="00114CB5">
        <w:trPr>
          <w:trHeight w:val="5359"/>
        </w:trPr>
        <w:tc>
          <w:tcPr>
            <w:tcW w:w="10885" w:type="dxa"/>
            <w:shd w:val="clear" w:color="auto" w:fill="FFFF00"/>
          </w:tcPr>
          <w:p w14:paraId="5E50F60B" w14:textId="62FBDDFC" w:rsidR="006F3D83" w:rsidRDefault="00B0443B" w:rsidP="006F3D83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GRADE </w:t>
            </w:r>
            <w:r w:rsidR="006F3D83">
              <w:rPr>
                <w:rFonts w:ascii="Comic Sans MS" w:hAnsi="Comic Sans MS"/>
                <w:color w:val="0070C0"/>
                <w:sz w:val="32"/>
                <w:szCs w:val="32"/>
              </w:rPr>
              <w:t>2</w:t>
            </w:r>
          </w:p>
          <w:p w14:paraId="33AED1BD" w14:textId="0AF5A631" w:rsidR="00291C6D" w:rsidRDefault="00291C6D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OCT </w:t>
            </w:r>
            <w:r w:rsidR="003403B8">
              <w:rPr>
                <w:rFonts w:ascii="Comic Sans MS" w:hAnsi="Comic Sans MS"/>
                <w:color w:val="0070C0"/>
                <w:sz w:val="32"/>
                <w:szCs w:val="32"/>
              </w:rPr>
              <w:t>17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3E434F">
              <w:rPr>
                <w:rFonts w:ascii="Comic Sans MS" w:hAnsi="Comic Sans MS"/>
                <w:color w:val="0070C0"/>
                <w:sz w:val="32"/>
                <w:szCs w:val="32"/>
              </w:rPr>
              <w:t>OCT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  <w:r w:rsidR="003403B8">
              <w:rPr>
                <w:rFonts w:ascii="Comic Sans MS" w:hAnsi="Comic Sans MS"/>
                <w:color w:val="0070C0"/>
                <w:sz w:val="32"/>
                <w:szCs w:val="32"/>
              </w:rPr>
              <w:t>30</w:t>
            </w:r>
          </w:p>
          <w:p w14:paraId="64D42E16" w14:textId="5142590B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795EEC5C" w14:textId="093A1305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yCatholicFaithDelivered</w:t>
            </w:r>
            <w:r w:rsidR="006F3D83">
              <w:rPr>
                <w:rFonts w:ascii="Comic Sans MS" w:hAnsi="Comic Sans MS"/>
                <w:color w:val="0070C0"/>
                <w:sz w:val="32"/>
                <w:szCs w:val="32"/>
              </w:rPr>
              <w:t>.com</w:t>
            </w:r>
          </w:p>
          <w:p w14:paraId="7A8E0967" w14:textId="77777777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0BD37F73" w14:textId="56B82B76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“</w:t>
            </w:r>
            <w:r w:rsidR="006F3D83">
              <w:rPr>
                <w:rFonts w:ascii="Comic Sans MS" w:hAnsi="Comic Sans MS"/>
                <w:color w:val="0070C0"/>
                <w:sz w:val="32"/>
                <w:szCs w:val="32"/>
              </w:rPr>
              <w:t>JESUS OUR LIFE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”</w:t>
            </w:r>
          </w:p>
          <w:p w14:paraId="78A325B6" w14:textId="77777777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66DB78F6" w14:textId="04E4AF4F" w:rsidR="00B0443B" w:rsidRPr="00E82BF5" w:rsidRDefault="00B0443B" w:rsidP="00B0443B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 w:rsidR="003403B8">
              <w:rPr>
                <w:rFonts w:ascii="Comic Sans MS" w:hAnsi="Comic Sans MS"/>
                <w:color w:val="0070C0"/>
                <w:sz w:val="32"/>
                <w:szCs w:val="32"/>
              </w:rPr>
              <w:t>3</w:t>
            </w:r>
            <w:r w:rsidR="00934B50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3403B8">
              <w:rPr>
                <w:rFonts w:ascii="Comic Sans MS" w:hAnsi="Comic Sans MS"/>
                <w:color w:val="0070C0"/>
                <w:sz w:val="32"/>
                <w:szCs w:val="32"/>
              </w:rPr>
              <w:t>GOD THE CREATOR</w:t>
            </w:r>
          </w:p>
          <w:p w14:paraId="0CBC6C82" w14:textId="77777777" w:rsidR="00B0443B" w:rsidRPr="00E82BF5" w:rsidRDefault="00B0443B" w:rsidP="00B0443B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3CF6D7D8" w14:textId="576D7FAC" w:rsidR="00114CB5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Chapter </w:t>
            </w:r>
            <w:r w:rsidR="003403B8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3</w:t>
            </w:r>
            <w:r w:rsidR="002D390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software will read the chapter out loud)</w:t>
            </w:r>
          </w:p>
          <w:p w14:paraId="79A0610A" w14:textId="18B7C408" w:rsidR="003E434F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5CE82312" w14:textId="47F65D7F" w:rsidR="003E434F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</w:t>
            </w:r>
            <w:r w:rsidR="005F0DEC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child can write answers on a piece of paper to show to parents / guardians)</w:t>
            </w:r>
          </w:p>
          <w:p w14:paraId="0C613E68" w14:textId="3ACE47C9" w:rsidR="00B0443B" w:rsidRDefault="003403B8" w:rsidP="006F3D83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at are some things God created?</w:t>
            </w:r>
          </w:p>
          <w:p w14:paraId="759B9DA1" w14:textId="65A6452C" w:rsidR="006F3D83" w:rsidRDefault="003403B8" w:rsidP="006F3D83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Does God care for His creation?</w:t>
            </w:r>
          </w:p>
          <w:p w14:paraId="1268AA98" w14:textId="5D1EFAE1" w:rsidR="0012147D" w:rsidRDefault="0012147D" w:rsidP="0012147D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6821634C" w14:textId="6E30F5A4" w:rsidR="0012147D" w:rsidRPr="00E82BF5" w:rsidRDefault="0012147D" w:rsidP="0012147D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 w:rsidR="003403B8">
              <w:rPr>
                <w:rFonts w:ascii="Comic Sans MS" w:hAnsi="Comic Sans MS"/>
                <w:color w:val="0070C0"/>
                <w:sz w:val="32"/>
                <w:szCs w:val="32"/>
              </w:rPr>
              <w:t>4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3403B8">
              <w:rPr>
                <w:rFonts w:ascii="Comic Sans MS" w:hAnsi="Comic Sans MS"/>
                <w:color w:val="0070C0"/>
                <w:sz w:val="32"/>
                <w:szCs w:val="32"/>
              </w:rPr>
              <w:t>GOD MADE US</w:t>
            </w:r>
          </w:p>
          <w:p w14:paraId="63EB37E5" w14:textId="77777777" w:rsidR="0012147D" w:rsidRPr="00E82BF5" w:rsidRDefault="0012147D" w:rsidP="0012147D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51CC2B80" w14:textId="7ED23B89" w:rsidR="0012147D" w:rsidRDefault="0012147D" w:rsidP="0012147D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Chapter </w:t>
            </w:r>
            <w:r w:rsidR="003403B8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4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software will read the chapter out loud)</w:t>
            </w:r>
          </w:p>
          <w:p w14:paraId="20ADA924" w14:textId="77777777" w:rsidR="0012147D" w:rsidRDefault="0012147D" w:rsidP="0012147D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413E832C" w14:textId="77777777" w:rsidR="0012147D" w:rsidRDefault="0012147D" w:rsidP="0012147D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 (child can write answers on a piece of paper to show to parents / guardians)</w:t>
            </w:r>
          </w:p>
          <w:p w14:paraId="733AE272" w14:textId="3BD02DC4" w:rsidR="0012147D" w:rsidRDefault="003403B8" w:rsidP="003403B8">
            <w:pPr>
              <w:pStyle w:val="ListParagraph"/>
              <w:numPr>
                <w:ilvl w:val="0"/>
                <w:numId w:val="2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o were the first man and woman?</w:t>
            </w:r>
          </w:p>
          <w:p w14:paraId="3C787F16" w14:textId="3E1C1047" w:rsidR="003403B8" w:rsidRPr="003403B8" w:rsidRDefault="003403B8" w:rsidP="003403B8">
            <w:pPr>
              <w:pStyle w:val="ListParagraph"/>
              <w:numPr>
                <w:ilvl w:val="0"/>
                <w:numId w:val="2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y did God create us?</w:t>
            </w:r>
          </w:p>
          <w:p w14:paraId="42F34CE9" w14:textId="516D9FE3" w:rsidR="005F0DEC" w:rsidRPr="006F3D83" w:rsidRDefault="005F0DEC" w:rsidP="005F0DEC">
            <w:pPr>
              <w:pStyle w:val="ListParagraph"/>
              <w:spacing w:line="360" w:lineRule="exact"/>
              <w:ind w:left="1410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404668EA" w14:textId="53D7171A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543"/>
    <w:multiLevelType w:val="hybridMultilevel"/>
    <w:tmpl w:val="9616522A"/>
    <w:lvl w:ilvl="0" w:tplc="3202C3A2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1B9275E1"/>
    <w:multiLevelType w:val="hybridMultilevel"/>
    <w:tmpl w:val="9616522A"/>
    <w:lvl w:ilvl="0" w:tplc="FFFFFFFF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1153520157">
    <w:abstractNumId w:val="0"/>
  </w:num>
  <w:num w:numId="2" w16cid:durableId="220405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30D4D"/>
    <w:rsid w:val="00114CB5"/>
    <w:rsid w:val="0012147D"/>
    <w:rsid w:val="001728EC"/>
    <w:rsid w:val="002464CA"/>
    <w:rsid w:val="00277AD8"/>
    <w:rsid w:val="00291C6D"/>
    <w:rsid w:val="002D3904"/>
    <w:rsid w:val="003403B8"/>
    <w:rsid w:val="003E434F"/>
    <w:rsid w:val="004403A0"/>
    <w:rsid w:val="005F0DEC"/>
    <w:rsid w:val="006B112A"/>
    <w:rsid w:val="006F3D83"/>
    <w:rsid w:val="008B5D85"/>
    <w:rsid w:val="00934B50"/>
    <w:rsid w:val="009F1A04"/>
    <w:rsid w:val="00AE27A5"/>
    <w:rsid w:val="00B0443B"/>
    <w:rsid w:val="00C07335"/>
    <w:rsid w:val="00C418E4"/>
    <w:rsid w:val="00CC04EA"/>
    <w:rsid w:val="00E82BF5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42</cp:revision>
  <dcterms:created xsi:type="dcterms:W3CDTF">2020-10-11T17:08:00Z</dcterms:created>
  <dcterms:modified xsi:type="dcterms:W3CDTF">2022-09-15T23:56:00Z</dcterms:modified>
</cp:coreProperties>
</file>